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E6" w:rsidRDefault="000F79E6" w:rsidP="003A2D96">
      <w:pPr>
        <w:shd w:val="clear" w:color="auto" w:fill="D9D9D9" w:themeFill="background1" w:themeFillShade="D9"/>
        <w:bidi/>
        <w:spacing w:line="240" w:lineRule="auto"/>
        <w:ind w:left="26"/>
        <w:jc w:val="center"/>
        <w:rPr>
          <w:rFonts w:ascii="Times New Roman" w:hAnsi="Times New Roman" w:cs="PT Bold Heading"/>
          <w:sz w:val="52"/>
          <w:szCs w:val="52"/>
          <w:rtl/>
        </w:rPr>
      </w:pPr>
      <w:r w:rsidRPr="009F66A9">
        <w:rPr>
          <w:rFonts w:ascii="Times New Roman" w:hAnsi="Times New Roman" w:cs="PT Bold Heading" w:hint="cs"/>
          <w:sz w:val="52"/>
          <w:szCs w:val="52"/>
          <w:rtl/>
        </w:rPr>
        <w:t xml:space="preserve">المحاضرة </w:t>
      </w:r>
      <w:r w:rsidR="003A2D96">
        <w:rPr>
          <w:rFonts w:ascii="Times New Roman" w:hAnsi="Times New Roman" w:cs="PT Bold Heading" w:hint="cs"/>
          <w:sz w:val="52"/>
          <w:szCs w:val="52"/>
          <w:rtl/>
        </w:rPr>
        <w:t>الخامسة</w:t>
      </w:r>
    </w:p>
    <w:p w:rsidR="000F79E6" w:rsidRPr="000F79E6" w:rsidRDefault="00A7344B" w:rsidP="000F79E6">
      <w:pPr>
        <w:shd w:val="clear" w:color="auto" w:fill="D9D9D9" w:themeFill="background1" w:themeFillShade="D9"/>
        <w:bidi/>
        <w:spacing w:line="240" w:lineRule="auto"/>
        <w:ind w:left="26"/>
        <w:jc w:val="center"/>
        <w:rPr>
          <w:rFonts w:ascii="Times New Roman" w:hAnsi="Times New Roman" w:cs="DecoType Naskh"/>
          <w:b/>
          <w:bCs/>
          <w:sz w:val="52"/>
          <w:szCs w:val="52"/>
          <w:rtl/>
        </w:rPr>
      </w:pPr>
      <w:r>
        <w:rPr>
          <w:rFonts w:ascii="Times New Roman" w:hAnsi="Times New Roman" w:cs="DecoType Naskh" w:hint="cs"/>
          <w:b/>
          <w:bCs/>
          <w:sz w:val="52"/>
          <w:szCs w:val="52"/>
          <w:rtl/>
        </w:rPr>
        <w:t>التخطيط الاداري وأ</w:t>
      </w:r>
      <w:r w:rsidR="000F79E6" w:rsidRPr="000F79E6">
        <w:rPr>
          <w:rFonts w:ascii="Times New Roman" w:hAnsi="Times New Roman" w:cs="DecoType Naskh" w:hint="cs"/>
          <w:b/>
          <w:bCs/>
          <w:sz w:val="52"/>
          <w:szCs w:val="52"/>
          <w:rtl/>
        </w:rPr>
        <w:t>هداف المنظمة</w:t>
      </w:r>
    </w:p>
    <w:p w:rsidR="000F79E6" w:rsidRPr="00AF0C8E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أولاً : </w:t>
      </w:r>
      <w:r w:rsidRPr="00AF0C8E">
        <w:rPr>
          <w:rFonts w:ascii="Times New Roman" w:hAnsi="Times New Roman" w:cs="Times New Roman"/>
          <w:b/>
          <w:bCs/>
          <w:sz w:val="36"/>
          <w:szCs w:val="36"/>
          <w:rtl/>
        </w:rPr>
        <w:t>نظرية الإدارة بالأهداف</w:t>
      </w:r>
      <w:r w:rsidRPr="00AF0C8E">
        <w:rPr>
          <w:rFonts w:ascii="Times New Roman" w:hAnsi="Times New Roman" w:cs="Times New Roman"/>
          <w:b/>
          <w:bCs/>
          <w:sz w:val="36"/>
          <w:szCs w:val="36"/>
        </w:rPr>
        <w:t>Theory Management By Objectives</w:t>
      </w:r>
    </w:p>
    <w:p w:rsidR="000F79E6" w:rsidRPr="00A26D58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ظهر مفهوم الإدارة بالأهداف في أواسط الخمسينات على يد العالم الإداري </w:t>
      </w:r>
      <w:r w:rsidRPr="00A26D58">
        <w:rPr>
          <w:rFonts w:ascii="Times New Roman" w:hAnsi="Times New Roman" w:cs="Times New Roman"/>
          <w:sz w:val="32"/>
          <w:szCs w:val="32"/>
        </w:rPr>
        <w:t>Perer Drucker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،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26D58">
        <w:rPr>
          <w:rFonts w:ascii="Times New Roman" w:hAnsi="Times New Roman" w:cs="Times New Roman"/>
          <w:sz w:val="32"/>
          <w:szCs w:val="32"/>
          <w:rtl/>
        </w:rPr>
        <w:t>ه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26D58">
        <w:rPr>
          <w:rFonts w:ascii="Times New Roman" w:hAnsi="Times New Roman" w:cs="Times New Roman"/>
          <w:sz w:val="32"/>
          <w:szCs w:val="32"/>
          <w:rtl/>
        </w:rPr>
        <w:t>أسلوب في التخطيط والإدارة والتقييم ي</w:t>
      </w:r>
      <w:r>
        <w:rPr>
          <w:rFonts w:ascii="Times New Roman" w:hAnsi="Times New Roman" w:cs="Times New Roman"/>
          <w:sz w:val="32"/>
          <w:szCs w:val="32"/>
          <w:rtl/>
        </w:rPr>
        <w:t>مكن بواسطته وضع أهداف معينة ل</w:t>
      </w:r>
      <w:r>
        <w:rPr>
          <w:rFonts w:ascii="Times New Roman" w:hAnsi="Times New Roman" w:cs="Times New Roman" w:hint="cs"/>
          <w:sz w:val="32"/>
          <w:szCs w:val="32"/>
          <w:rtl/>
        </w:rPr>
        <w:t>مد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ة زمنية لكل مدير، وعلى أساس النتائج التي ينبغي التوصل إليها، إذا ما أريد للأهداف العامة للمنظمة أن تتحقق ككل. وفي نهاية هذه </w:t>
      </w:r>
      <w:r>
        <w:rPr>
          <w:rFonts w:ascii="Times New Roman" w:hAnsi="Times New Roman" w:cs="Times New Roman" w:hint="cs"/>
          <w:sz w:val="32"/>
          <w:szCs w:val="32"/>
          <w:rtl/>
        </w:rPr>
        <w:t>ا</w:t>
      </w:r>
      <w:r>
        <w:rPr>
          <w:rFonts w:ascii="Times New Roman" w:hAnsi="Times New Roman" w:cs="Times New Roman"/>
          <w:sz w:val="32"/>
          <w:szCs w:val="32"/>
          <w:rtl/>
        </w:rPr>
        <w:t>ل</w:t>
      </w:r>
      <w:r>
        <w:rPr>
          <w:rFonts w:ascii="Times New Roman" w:hAnsi="Times New Roman" w:cs="Times New Roman" w:hint="cs"/>
          <w:sz w:val="32"/>
          <w:szCs w:val="32"/>
          <w:rtl/>
        </w:rPr>
        <w:t>مد</w:t>
      </w:r>
      <w:r w:rsidRPr="00A26D58">
        <w:rPr>
          <w:rFonts w:ascii="Times New Roman" w:hAnsi="Times New Roman" w:cs="Times New Roman"/>
          <w:sz w:val="32"/>
          <w:szCs w:val="32"/>
          <w:rtl/>
        </w:rPr>
        <w:t>ة المحددة يتم قياس النتائج الفعلية في مقابل الأهداف أو النتائج المتوقعة</w:t>
      </w:r>
      <w:r>
        <w:rPr>
          <w:rFonts w:ascii="Times New Roman" w:hAnsi="Times New Roman" w:cs="Times New Roman"/>
          <w:sz w:val="32"/>
          <w:szCs w:val="32"/>
          <w:rtl/>
        </w:rPr>
        <w:t>، ثم تحديد 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نحرافات ومعالجتها وذلك وصول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لأهداف المتفق عليها.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ومن أهم </w:t>
      </w:r>
      <w:r w:rsidRPr="00A26D58">
        <w:rPr>
          <w:rFonts w:ascii="Times New Roman" w:hAnsi="Times New Roman" w:cs="Times New Roman"/>
          <w:sz w:val="32"/>
          <w:szCs w:val="32"/>
          <w:rtl/>
        </w:rPr>
        <w:t>خصائص أسلوب الإدارة بالأهدا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ا يأتي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0F79E6" w:rsidRPr="00845877" w:rsidRDefault="000F79E6" w:rsidP="000F79E6">
      <w:pPr>
        <w:pStyle w:val="a3"/>
        <w:numPr>
          <w:ilvl w:val="0"/>
          <w:numId w:val="3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وضع أهداف كل منصب أداري هو أساس أسلوب الإدارة بالأهداف والمنصب الذي ليس له أهداف لا لزوم له.</w:t>
      </w:r>
    </w:p>
    <w:p w:rsidR="000F79E6" w:rsidRPr="00845877" w:rsidRDefault="000F79E6" w:rsidP="000F79E6">
      <w:pPr>
        <w:pStyle w:val="a3"/>
        <w:numPr>
          <w:ilvl w:val="0"/>
          <w:numId w:val="3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عتمد الإدارة بالأهداف على أداء شخصية العاملين في الانجاز أي يقوم الشخص من خلال ما أنجز وليس بما يتمتع به من صفات.</w:t>
      </w:r>
    </w:p>
    <w:p w:rsidR="000F79E6" w:rsidRPr="00845877" w:rsidRDefault="000F79E6" w:rsidP="000F79E6">
      <w:pPr>
        <w:pStyle w:val="a3"/>
        <w:numPr>
          <w:ilvl w:val="0"/>
          <w:numId w:val="3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إدارة بالأهداف تقوم على أساس المشاركة الديمقراطية أي التشاركية في الإدارة وليس إدارة الباب المغلق المحجوبة. 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ويمكن تحديد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خطوات تطبيق الإدارة بالأهداف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بالآتي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أولى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ديد وصياغة الأهداف العامة للمنشأة بالتعاون مع مجلس الإدارة والمستشارين.</w:t>
      </w:r>
    </w:p>
    <w:p w:rsidR="000F79E6" w:rsidRPr="00845877" w:rsidRDefault="000F79E6" w:rsidP="003A2D9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ثاني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توزيع السلطات والمسؤوليات بين الرؤساء في الإدارات العليا </w:t>
      </w:r>
      <w:r w:rsidR="003A2D96" w:rsidRPr="00845877"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يتعرف كل منهم على الجزء الذي يخصه من الهدف الكلي ويفضل تدوين ذلك </w:t>
      </w:r>
      <w:r w:rsidR="003A2D96" w:rsidRPr="00845877">
        <w:rPr>
          <w:rFonts w:ascii="Times New Roman" w:hAnsi="Times New Roman" w:cs="Times New Roman" w:hint="cs"/>
          <w:sz w:val="32"/>
          <w:szCs w:val="32"/>
          <w:rtl/>
        </w:rPr>
        <w:t>لمنعال</w:t>
      </w:r>
      <w:r w:rsidRPr="00845877">
        <w:rPr>
          <w:rFonts w:ascii="Times New Roman" w:hAnsi="Times New Roman" w:cs="Times New Roman"/>
          <w:sz w:val="32"/>
          <w:szCs w:val="32"/>
          <w:rtl/>
        </w:rPr>
        <w:t>تداخل في الاختصاصات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خطوة الثالث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>تكليف خط الإدارة التنفيذي بإعداد الأهداف التي سيعملون على تحقيقها على ضوء أهداف الإدارة العليا التي يتبعون لها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رابع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ديد أهداف الخط الإداري المباشر على ضوء أهداف الوحدة التنفيذية التي يتبع لها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خامس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ديد هدف كل موظف مرؤوس وعامل بناء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لى أهداف الوحدة التنفيذية وذلك بالتعاون مع وحدته ورئيسه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سادس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>وضع خطة عمل كل مس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ؤ</w:t>
      </w:r>
      <w:r w:rsidRPr="00845877">
        <w:rPr>
          <w:rFonts w:ascii="Times New Roman" w:hAnsi="Times New Roman" w:cs="Times New Roman"/>
          <w:sz w:val="32"/>
          <w:szCs w:val="32"/>
          <w:rtl/>
        </w:rPr>
        <w:t>ول في المنشأة متفق عليها مع الرئيس ويلتزم الجميع بالتنفيذ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سابع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راجعة الدورية للانجاز للأهداف الذي حققه المرؤوسين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ثامن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/>
          <w:sz w:val="32"/>
          <w:szCs w:val="32"/>
          <w:rtl/>
        </w:rPr>
        <w:t>تقويم الانجاز في نها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مد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ة المحددة المتفق عليها وه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أنها </w:t>
      </w:r>
      <w:r w:rsidRPr="00845877">
        <w:rPr>
          <w:rFonts w:ascii="Times New Roman" w:hAnsi="Times New Roman" w:cs="Times New Roman"/>
          <w:sz w:val="32"/>
          <w:szCs w:val="32"/>
          <w:rtl/>
        </w:rPr>
        <w:t>فع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تحققت الأهداف. 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ولإن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جاح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أسلوب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إدارة بالأهدا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فإنه من الضروري توافر المتطلبات الآتية :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أن تكون الأهداف محددةواقعية وواضح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، ف</w:t>
      </w:r>
      <w:r w:rsidRPr="00845877">
        <w:rPr>
          <w:rFonts w:ascii="Times New Roman" w:hAnsi="Times New Roman" w:cs="Times New Roman"/>
          <w:sz w:val="32"/>
          <w:szCs w:val="32"/>
          <w:rtl/>
        </w:rPr>
        <w:t>قبل كل شيء يجب أن تكون الأهداف محددةأو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،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أي وضعها في عبارة ما الذي يجب إنجازه ومتى؟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كما </w:t>
      </w:r>
      <w:r w:rsidRPr="00845877">
        <w:rPr>
          <w:rFonts w:ascii="Times New Roman" w:hAnsi="Times New Roman" w:cs="Times New Roman"/>
          <w:sz w:val="32"/>
          <w:szCs w:val="32"/>
          <w:rtl/>
        </w:rPr>
        <w:t>يجب أن تكون الأهداف واقعية يمكن تحقيقهاثان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ومن </w:t>
      </w:r>
      <w:r w:rsidRPr="00845877">
        <w:rPr>
          <w:rFonts w:ascii="Times New Roman" w:hAnsi="Times New Roman" w:cs="Times New Roman"/>
          <w:sz w:val="32"/>
          <w:szCs w:val="32"/>
          <w:rtl/>
        </w:rPr>
        <w:t>دون تحديد أهداف واضحة فسوف يكون هناك فوضى وارتباك يؤدي في النهاية إلى إنجاز س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ء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ثالث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أن يكون برنامج الإدارة بالأهداف متكاملا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ع فلسفة الإدارة وسياستها وممارستها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دعم الإدارة العليا ومشاركتها يع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د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شرطا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لنجاحها</w:t>
      </w:r>
      <w:r w:rsidRPr="00845877">
        <w:rPr>
          <w:rFonts w:ascii="Times New Roman" w:hAnsi="Times New Roman" w:cs="Times New Roman"/>
          <w:sz w:val="32"/>
          <w:szCs w:val="32"/>
          <w:rtl/>
        </w:rPr>
        <w:t>. إن مجرد الالتزام الشفوي أو الفكري ليس كاف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بل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ن يكون هذا الدعم واضح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جميع المستويات في المنظمة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كما يجب أن تتوافر المعلومات التي يحتاجها المدير لقياس الإنجاز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ان تذهب إليه مباشرة وليس إلى رؤسائه، كما يجب أن تخدم كأداة رقابة ذاتية وليس كأداة رقابة فوقية فذلك يجعل المدير يشعر بالاستقلال والحرية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عملية المشاركة في وضع الأهدا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على جميع المستويات أمر جوهري أيض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نجاح أسلوب الإدارة بالأهداف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تنسيق بين أهداف المدير والسلطات المفوضة إليه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ذ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ن عملية تحديد أهداف له وليس لديه السلطة اللازمة لتحقيقها تحمل في طياتها بذور الفشل وستؤدي حت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إلى منازعات مع المديرين الآخرين إذا ما حاول تحقيقها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تدريب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،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لأن الإدارة بالأهداف تمث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بتعاد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ن الأساليب التقليدية في الإدارة، 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ن التدريب والتوجيه هما لازمان طوال برنامج الإدارة بالأهداف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مجال للمرون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ذلك للتكيف حسب الظروف المتغيرة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هدف والخطة العملية اللازمة لتحقيقه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إذ أنها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جوهر الإدارة بالأهداف والنجاح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هنا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يعتمد على كيفية تحديد كل منهما وتوصيلها للآخرين وقبولهم لها. إن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رؤي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مدير حول كي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يةالت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عام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مع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مرؤوسيه تؤثر بشكل كبير على قدرته في استخدام الإدارة بالأهداف، فإذا كان المدير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يرى </w:t>
      </w:r>
      <w:r w:rsidRPr="00845877">
        <w:rPr>
          <w:rFonts w:ascii="Times New Roman" w:hAnsi="Times New Roman" w:cs="Times New Roman"/>
          <w:sz w:val="32"/>
          <w:szCs w:val="32"/>
          <w:rtl/>
        </w:rPr>
        <w:t>ب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 الناس بحاجة إلى من يقودهم ويملي عليهم كيفية أداء واجباتهم فان احتما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ن مفهوم الإدارة بالأهداف لن ينجحكبي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اً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يجب أن يكون المدير راغ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التعلم، وان يستوعب المفهوم الحقيقي للإدارة بالأهداف وحقيقة مشتملاتها السلوكية، وبينما يكون راغ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فهم الإدارة بالأهداف، فان عليه ان يطور نفسه ليكون مستمع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جيد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يحسن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تصال بالآخرين كعضو في فريق. إن تطبيق مفهوم الإدارة بنجاح يستلزم من المدير أن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يضع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ثقة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في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آخـرين وقاب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مشاركتهم المسؤولية. </w:t>
      </w:r>
    </w:p>
    <w:p w:rsidR="001A0F14" w:rsidRPr="00845877" w:rsidRDefault="001A0F14" w:rsidP="00241DAC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1A0F14" w:rsidRPr="00845877" w:rsidRDefault="001A0F14" w:rsidP="00845877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bookmarkStart w:id="0" w:name="_GoBack"/>
      <w:bookmarkEnd w:id="0"/>
    </w:p>
    <w:sectPr w:rsidR="001A0F14" w:rsidRPr="00845877" w:rsidSect="003A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96" w:rsidRDefault="00062F96" w:rsidP="00123040">
      <w:pPr>
        <w:spacing w:after="0" w:line="240" w:lineRule="auto"/>
      </w:pPr>
      <w:r>
        <w:separator/>
      </w:r>
    </w:p>
  </w:endnote>
  <w:endnote w:type="continuationSeparator" w:id="1">
    <w:p w:rsidR="00062F96" w:rsidRDefault="00062F96" w:rsidP="001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07" w:rsidRDefault="009C0F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07" w:rsidRDefault="009C0F0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07" w:rsidRDefault="009C0F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96" w:rsidRDefault="00062F96" w:rsidP="00123040">
      <w:pPr>
        <w:spacing w:after="0" w:line="240" w:lineRule="auto"/>
      </w:pPr>
      <w:r>
        <w:separator/>
      </w:r>
    </w:p>
  </w:footnote>
  <w:footnote w:type="continuationSeparator" w:id="1">
    <w:p w:rsidR="00062F96" w:rsidRDefault="00062F96" w:rsidP="0012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07" w:rsidRDefault="009C0F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07" w:rsidRDefault="009C0F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07" w:rsidRDefault="009C0F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12"/>
    <w:multiLevelType w:val="hybridMultilevel"/>
    <w:tmpl w:val="E47E5434"/>
    <w:lvl w:ilvl="0" w:tplc="EA1E3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888"/>
    <w:multiLevelType w:val="hybridMultilevel"/>
    <w:tmpl w:val="CB1448F4"/>
    <w:lvl w:ilvl="0" w:tplc="46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F1D"/>
    <w:multiLevelType w:val="hybridMultilevel"/>
    <w:tmpl w:val="2D964E20"/>
    <w:lvl w:ilvl="0" w:tplc="A8204CB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D9F"/>
    <w:multiLevelType w:val="hybridMultilevel"/>
    <w:tmpl w:val="B5DE78E6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B48"/>
    <w:multiLevelType w:val="hybridMultilevel"/>
    <w:tmpl w:val="7A0EDD90"/>
    <w:lvl w:ilvl="0" w:tplc="7E26F8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79"/>
    <w:multiLevelType w:val="hybridMultilevel"/>
    <w:tmpl w:val="F34A25DE"/>
    <w:lvl w:ilvl="0" w:tplc="FFA4F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A95"/>
    <w:multiLevelType w:val="hybridMultilevel"/>
    <w:tmpl w:val="51DE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CC4"/>
    <w:multiLevelType w:val="hybridMultilevel"/>
    <w:tmpl w:val="85186CD6"/>
    <w:lvl w:ilvl="0" w:tplc="E8629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A60"/>
    <w:multiLevelType w:val="hybridMultilevel"/>
    <w:tmpl w:val="42960AB6"/>
    <w:lvl w:ilvl="0" w:tplc="5922C93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786"/>
    <w:multiLevelType w:val="hybridMultilevel"/>
    <w:tmpl w:val="F9BA1196"/>
    <w:lvl w:ilvl="0" w:tplc="2D6E3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274"/>
    <w:multiLevelType w:val="hybridMultilevel"/>
    <w:tmpl w:val="D362E6A8"/>
    <w:lvl w:ilvl="0" w:tplc="4FCA6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47E5"/>
    <w:multiLevelType w:val="hybridMultilevel"/>
    <w:tmpl w:val="DDF0C6D4"/>
    <w:lvl w:ilvl="0" w:tplc="6FFA632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7FF0"/>
    <w:multiLevelType w:val="hybridMultilevel"/>
    <w:tmpl w:val="85441E12"/>
    <w:lvl w:ilvl="0" w:tplc="16EE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02A6"/>
    <w:multiLevelType w:val="hybridMultilevel"/>
    <w:tmpl w:val="20CEE510"/>
    <w:lvl w:ilvl="0" w:tplc="395E2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61C"/>
    <w:multiLevelType w:val="hybridMultilevel"/>
    <w:tmpl w:val="B9929D66"/>
    <w:lvl w:ilvl="0" w:tplc="D76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9750C"/>
    <w:multiLevelType w:val="hybridMultilevel"/>
    <w:tmpl w:val="59B88034"/>
    <w:lvl w:ilvl="0" w:tplc="D54A0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C95"/>
    <w:multiLevelType w:val="hybridMultilevel"/>
    <w:tmpl w:val="5D76CF78"/>
    <w:lvl w:ilvl="0" w:tplc="D214027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0949"/>
    <w:multiLevelType w:val="hybridMultilevel"/>
    <w:tmpl w:val="1D905F88"/>
    <w:lvl w:ilvl="0" w:tplc="811EE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066C7"/>
    <w:multiLevelType w:val="hybridMultilevel"/>
    <w:tmpl w:val="B1EC1838"/>
    <w:lvl w:ilvl="0" w:tplc="8FDA2C92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53F9"/>
    <w:multiLevelType w:val="hybridMultilevel"/>
    <w:tmpl w:val="FEB8653E"/>
    <w:lvl w:ilvl="0" w:tplc="5448CD3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71212A5"/>
    <w:multiLevelType w:val="hybridMultilevel"/>
    <w:tmpl w:val="B45E25C8"/>
    <w:lvl w:ilvl="0" w:tplc="E1A8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62C67"/>
    <w:multiLevelType w:val="hybridMultilevel"/>
    <w:tmpl w:val="03B4916C"/>
    <w:lvl w:ilvl="0" w:tplc="5F82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D7FC0"/>
    <w:multiLevelType w:val="hybridMultilevel"/>
    <w:tmpl w:val="D766F1C6"/>
    <w:lvl w:ilvl="0" w:tplc="C03EA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151E8"/>
    <w:multiLevelType w:val="hybridMultilevel"/>
    <w:tmpl w:val="A080E3B2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3363"/>
    <w:multiLevelType w:val="hybridMultilevel"/>
    <w:tmpl w:val="FF9CB71E"/>
    <w:lvl w:ilvl="0" w:tplc="A2E6CD6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95A0C"/>
    <w:multiLevelType w:val="hybridMultilevel"/>
    <w:tmpl w:val="CB422C72"/>
    <w:lvl w:ilvl="0" w:tplc="60D40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59BE"/>
    <w:multiLevelType w:val="hybridMultilevel"/>
    <w:tmpl w:val="740A16C6"/>
    <w:lvl w:ilvl="0" w:tplc="29C2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A49"/>
    <w:multiLevelType w:val="hybridMultilevel"/>
    <w:tmpl w:val="A1326378"/>
    <w:lvl w:ilvl="0" w:tplc="4E522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275C"/>
    <w:multiLevelType w:val="hybridMultilevel"/>
    <w:tmpl w:val="555E71F2"/>
    <w:lvl w:ilvl="0" w:tplc="DA46371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36446"/>
    <w:multiLevelType w:val="hybridMultilevel"/>
    <w:tmpl w:val="A65C8E06"/>
    <w:lvl w:ilvl="0" w:tplc="F4AE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10C0"/>
    <w:multiLevelType w:val="hybridMultilevel"/>
    <w:tmpl w:val="7862CBFE"/>
    <w:lvl w:ilvl="0" w:tplc="85D6D43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04DB"/>
    <w:multiLevelType w:val="hybridMultilevel"/>
    <w:tmpl w:val="67247022"/>
    <w:lvl w:ilvl="0" w:tplc="24948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83EF4"/>
    <w:multiLevelType w:val="hybridMultilevel"/>
    <w:tmpl w:val="61383470"/>
    <w:lvl w:ilvl="0" w:tplc="1EDA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C7C80"/>
    <w:multiLevelType w:val="hybridMultilevel"/>
    <w:tmpl w:val="C7243C5A"/>
    <w:lvl w:ilvl="0" w:tplc="B90A3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71E4"/>
    <w:multiLevelType w:val="hybridMultilevel"/>
    <w:tmpl w:val="850CA6D0"/>
    <w:lvl w:ilvl="0" w:tplc="1264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263B"/>
    <w:multiLevelType w:val="hybridMultilevel"/>
    <w:tmpl w:val="5468B1C2"/>
    <w:lvl w:ilvl="0" w:tplc="0818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599A"/>
    <w:multiLevelType w:val="hybridMultilevel"/>
    <w:tmpl w:val="9A5AFB76"/>
    <w:lvl w:ilvl="0" w:tplc="7A688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603"/>
    <w:multiLevelType w:val="hybridMultilevel"/>
    <w:tmpl w:val="3A18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23FC0"/>
    <w:multiLevelType w:val="hybridMultilevel"/>
    <w:tmpl w:val="77CC58F4"/>
    <w:lvl w:ilvl="0" w:tplc="EEC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C2BCB"/>
    <w:multiLevelType w:val="hybridMultilevel"/>
    <w:tmpl w:val="655C169A"/>
    <w:lvl w:ilvl="0" w:tplc="7DE2B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316A4"/>
    <w:multiLevelType w:val="hybridMultilevel"/>
    <w:tmpl w:val="3DB2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86B76"/>
    <w:multiLevelType w:val="hybridMultilevel"/>
    <w:tmpl w:val="26667A4C"/>
    <w:lvl w:ilvl="0" w:tplc="4BFA13E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B4E"/>
    <w:multiLevelType w:val="hybridMultilevel"/>
    <w:tmpl w:val="FA4244A2"/>
    <w:lvl w:ilvl="0" w:tplc="76784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5861"/>
    <w:multiLevelType w:val="hybridMultilevel"/>
    <w:tmpl w:val="B77EF8DA"/>
    <w:lvl w:ilvl="0" w:tplc="848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6AB"/>
    <w:multiLevelType w:val="hybridMultilevel"/>
    <w:tmpl w:val="21EA7E4E"/>
    <w:lvl w:ilvl="0" w:tplc="E9808A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83732"/>
    <w:multiLevelType w:val="hybridMultilevel"/>
    <w:tmpl w:val="4A284EA6"/>
    <w:lvl w:ilvl="0" w:tplc="8E4459F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07969"/>
    <w:multiLevelType w:val="hybridMultilevel"/>
    <w:tmpl w:val="D2FEDA6C"/>
    <w:lvl w:ilvl="0" w:tplc="F8E4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F629D2"/>
    <w:multiLevelType w:val="hybridMultilevel"/>
    <w:tmpl w:val="0434AF18"/>
    <w:lvl w:ilvl="0" w:tplc="B5D8A1F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960FC"/>
    <w:multiLevelType w:val="hybridMultilevel"/>
    <w:tmpl w:val="D854BED4"/>
    <w:lvl w:ilvl="0" w:tplc="79BCB00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B08B3"/>
    <w:multiLevelType w:val="hybridMultilevel"/>
    <w:tmpl w:val="E5D6E69E"/>
    <w:lvl w:ilvl="0" w:tplc="ED7436A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C44AA"/>
    <w:multiLevelType w:val="hybridMultilevel"/>
    <w:tmpl w:val="669A8B26"/>
    <w:lvl w:ilvl="0" w:tplc="9932A8DC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81E16"/>
    <w:multiLevelType w:val="hybridMultilevel"/>
    <w:tmpl w:val="27F0A5D6"/>
    <w:lvl w:ilvl="0" w:tplc="8CE8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A5C12"/>
    <w:multiLevelType w:val="hybridMultilevel"/>
    <w:tmpl w:val="91CA5BD6"/>
    <w:lvl w:ilvl="0" w:tplc="B05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A0DF9"/>
    <w:multiLevelType w:val="hybridMultilevel"/>
    <w:tmpl w:val="2B56FDBC"/>
    <w:lvl w:ilvl="0" w:tplc="C272008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DecoType Naskh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0CE8"/>
    <w:multiLevelType w:val="hybridMultilevel"/>
    <w:tmpl w:val="D7742E8A"/>
    <w:lvl w:ilvl="0" w:tplc="E6CE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32A2B"/>
    <w:multiLevelType w:val="hybridMultilevel"/>
    <w:tmpl w:val="37CCE764"/>
    <w:lvl w:ilvl="0" w:tplc="A4B66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669CC"/>
    <w:multiLevelType w:val="hybridMultilevel"/>
    <w:tmpl w:val="BF52583E"/>
    <w:lvl w:ilvl="0" w:tplc="CF58D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E08DF"/>
    <w:multiLevelType w:val="hybridMultilevel"/>
    <w:tmpl w:val="472E2B6E"/>
    <w:lvl w:ilvl="0" w:tplc="76E4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B7128"/>
    <w:multiLevelType w:val="hybridMultilevel"/>
    <w:tmpl w:val="77EE586A"/>
    <w:lvl w:ilvl="0" w:tplc="7100897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385D56"/>
    <w:multiLevelType w:val="hybridMultilevel"/>
    <w:tmpl w:val="FC98D616"/>
    <w:lvl w:ilvl="0" w:tplc="842AE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D6B9B"/>
    <w:multiLevelType w:val="hybridMultilevel"/>
    <w:tmpl w:val="11AAF880"/>
    <w:lvl w:ilvl="0" w:tplc="F0860F2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B731C"/>
    <w:multiLevelType w:val="hybridMultilevel"/>
    <w:tmpl w:val="C71E730A"/>
    <w:lvl w:ilvl="0" w:tplc="CD0A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F00A3"/>
    <w:multiLevelType w:val="hybridMultilevel"/>
    <w:tmpl w:val="90D2628C"/>
    <w:lvl w:ilvl="0" w:tplc="FBFA58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36F00"/>
    <w:multiLevelType w:val="hybridMultilevel"/>
    <w:tmpl w:val="1E5CF6FA"/>
    <w:lvl w:ilvl="0" w:tplc="8140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E1E1D"/>
    <w:multiLevelType w:val="hybridMultilevel"/>
    <w:tmpl w:val="C9EE6A5A"/>
    <w:lvl w:ilvl="0" w:tplc="D8C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91EE9F0">
      <w:start w:val="1"/>
      <w:numFmt w:val="arabicAlpha"/>
      <w:lvlText w:val="%2-"/>
      <w:lvlJc w:val="left"/>
      <w:pPr>
        <w:ind w:left="14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C2694"/>
    <w:multiLevelType w:val="hybridMultilevel"/>
    <w:tmpl w:val="E8FA3B6E"/>
    <w:lvl w:ilvl="0" w:tplc="52F85AB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E1E47"/>
    <w:multiLevelType w:val="hybridMultilevel"/>
    <w:tmpl w:val="F8B4AD76"/>
    <w:lvl w:ilvl="0" w:tplc="2EDA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808BD"/>
    <w:multiLevelType w:val="hybridMultilevel"/>
    <w:tmpl w:val="AA4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43C9"/>
    <w:multiLevelType w:val="hybridMultilevel"/>
    <w:tmpl w:val="A5869C26"/>
    <w:lvl w:ilvl="0" w:tplc="CC8A7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74199"/>
    <w:multiLevelType w:val="hybridMultilevel"/>
    <w:tmpl w:val="B0D434A2"/>
    <w:lvl w:ilvl="0" w:tplc="ABE4E482">
      <w:start w:val="1"/>
      <w:numFmt w:val="arabicAlpha"/>
      <w:lvlText w:val="%1-"/>
      <w:lvlJc w:val="left"/>
      <w:pPr>
        <w:ind w:left="555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7ABF425F"/>
    <w:multiLevelType w:val="hybridMultilevel"/>
    <w:tmpl w:val="B36833A8"/>
    <w:lvl w:ilvl="0" w:tplc="0CD48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93E5A"/>
    <w:multiLevelType w:val="hybridMultilevel"/>
    <w:tmpl w:val="655AC068"/>
    <w:lvl w:ilvl="0" w:tplc="0F5232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8"/>
  </w:num>
  <w:num w:numId="3">
    <w:abstractNumId w:val="10"/>
  </w:num>
  <w:num w:numId="4">
    <w:abstractNumId w:val="19"/>
  </w:num>
  <w:num w:numId="5">
    <w:abstractNumId w:val="39"/>
  </w:num>
  <w:num w:numId="6">
    <w:abstractNumId w:val="44"/>
  </w:num>
  <w:num w:numId="7">
    <w:abstractNumId w:val="37"/>
  </w:num>
  <w:num w:numId="8">
    <w:abstractNumId w:val="42"/>
  </w:num>
  <w:num w:numId="9">
    <w:abstractNumId w:val="59"/>
  </w:num>
  <w:num w:numId="10">
    <w:abstractNumId w:val="40"/>
  </w:num>
  <w:num w:numId="11">
    <w:abstractNumId w:val="62"/>
  </w:num>
  <w:num w:numId="12">
    <w:abstractNumId w:val="67"/>
  </w:num>
  <w:num w:numId="13">
    <w:abstractNumId w:val="23"/>
  </w:num>
  <w:num w:numId="14">
    <w:abstractNumId w:val="24"/>
  </w:num>
  <w:num w:numId="15">
    <w:abstractNumId w:val="18"/>
  </w:num>
  <w:num w:numId="16">
    <w:abstractNumId w:val="34"/>
  </w:num>
  <w:num w:numId="17">
    <w:abstractNumId w:val="45"/>
  </w:num>
  <w:num w:numId="18">
    <w:abstractNumId w:val="50"/>
  </w:num>
  <w:num w:numId="19">
    <w:abstractNumId w:val="11"/>
  </w:num>
  <w:num w:numId="20">
    <w:abstractNumId w:val="69"/>
  </w:num>
  <w:num w:numId="21">
    <w:abstractNumId w:val="2"/>
  </w:num>
  <w:num w:numId="22">
    <w:abstractNumId w:val="49"/>
  </w:num>
  <w:num w:numId="23">
    <w:abstractNumId w:val="32"/>
  </w:num>
  <w:num w:numId="24">
    <w:abstractNumId w:val="5"/>
  </w:num>
  <w:num w:numId="25">
    <w:abstractNumId w:val="20"/>
  </w:num>
  <w:num w:numId="26">
    <w:abstractNumId w:val="25"/>
  </w:num>
  <w:num w:numId="27">
    <w:abstractNumId w:val="46"/>
  </w:num>
  <w:num w:numId="28">
    <w:abstractNumId w:val="27"/>
  </w:num>
  <w:num w:numId="29">
    <w:abstractNumId w:val="29"/>
  </w:num>
  <w:num w:numId="30">
    <w:abstractNumId w:val="33"/>
  </w:num>
  <w:num w:numId="31">
    <w:abstractNumId w:val="31"/>
  </w:num>
  <w:num w:numId="32">
    <w:abstractNumId w:val="66"/>
  </w:num>
  <w:num w:numId="33">
    <w:abstractNumId w:val="3"/>
  </w:num>
  <w:num w:numId="34">
    <w:abstractNumId w:val="64"/>
  </w:num>
  <w:num w:numId="35">
    <w:abstractNumId w:val="55"/>
  </w:num>
  <w:num w:numId="36">
    <w:abstractNumId w:val="15"/>
  </w:num>
  <w:num w:numId="37">
    <w:abstractNumId w:val="47"/>
  </w:num>
  <w:num w:numId="38">
    <w:abstractNumId w:val="57"/>
  </w:num>
  <w:num w:numId="39">
    <w:abstractNumId w:val="13"/>
  </w:num>
  <w:num w:numId="40">
    <w:abstractNumId w:val="51"/>
  </w:num>
  <w:num w:numId="41">
    <w:abstractNumId w:val="65"/>
  </w:num>
  <w:num w:numId="42">
    <w:abstractNumId w:val="71"/>
  </w:num>
  <w:num w:numId="43">
    <w:abstractNumId w:val="16"/>
  </w:num>
  <w:num w:numId="44">
    <w:abstractNumId w:val="9"/>
  </w:num>
  <w:num w:numId="45">
    <w:abstractNumId w:val="43"/>
  </w:num>
  <w:num w:numId="46">
    <w:abstractNumId w:val="61"/>
  </w:num>
  <w:num w:numId="47">
    <w:abstractNumId w:val="14"/>
  </w:num>
  <w:num w:numId="48">
    <w:abstractNumId w:val="28"/>
  </w:num>
  <w:num w:numId="49">
    <w:abstractNumId w:val="4"/>
  </w:num>
  <w:num w:numId="50">
    <w:abstractNumId w:val="58"/>
  </w:num>
  <w:num w:numId="51">
    <w:abstractNumId w:val="36"/>
  </w:num>
  <w:num w:numId="52">
    <w:abstractNumId w:val="21"/>
  </w:num>
  <w:num w:numId="53">
    <w:abstractNumId w:val="38"/>
  </w:num>
  <w:num w:numId="54">
    <w:abstractNumId w:val="12"/>
  </w:num>
  <w:num w:numId="55">
    <w:abstractNumId w:val="52"/>
  </w:num>
  <w:num w:numId="56">
    <w:abstractNumId w:val="48"/>
  </w:num>
  <w:num w:numId="57">
    <w:abstractNumId w:val="30"/>
  </w:num>
  <w:num w:numId="58">
    <w:abstractNumId w:val="8"/>
  </w:num>
  <w:num w:numId="59">
    <w:abstractNumId w:val="41"/>
  </w:num>
  <w:num w:numId="60">
    <w:abstractNumId w:val="60"/>
  </w:num>
  <w:num w:numId="61">
    <w:abstractNumId w:val="17"/>
  </w:num>
  <w:num w:numId="62">
    <w:abstractNumId w:val="22"/>
  </w:num>
  <w:num w:numId="63">
    <w:abstractNumId w:val="7"/>
  </w:num>
  <w:num w:numId="64">
    <w:abstractNumId w:val="54"/>
  </w:num>
  <w:num w:numId="65">
    <w:abstractNumId w:val="0"/>
  </w:num>
  <w:num w:numId="66">
    <w:abstractNumId w:val="56"/>
  </w:num>
  <w:num w:numId="67">
    <w:abstractNumId w:val="35"/>
  </w:num>
  <w:num w:numId="68">
    <w:abstractNumId w:val="63"/>
  </w:num>
  <w:num w:numId="69">
    <w:abstractNumId w:val="1"/>
  </w:num>
  <w:num w:numId="70">
    <w:abstractNumId w:val="26"/>
  </w:num>
  <w:num w:numId="71">
    <w:abstractNumId w:val="70"/>
  </w:num>
  <w:num w:numId="72">
    <w:abstractNumId w:val="5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33D4F"/>
    <w:rsid w:val="00062F96"/>
    <w:rsid w:val="000F79E6"/>
    <w:rsid w:val="00123040"/>
    <w:rsid w:val="001A0F14"/>
    <w:rsid w:val="001A4D42"/>
    <w:rsid w:val="00241DAC"/>
    <w:rsid w:val="00247DF4"/>
    <w:rsid w:val="00256318"/>
    <w:rsid w:val="003A2D96"/>
    <w:rsid w:val="004D39C8"/>
    <w:rsid w:val="005230A6"/>
    <w:rsid w:val="006B1CF1"/>
    <w:rsid w:val="00845877"/>
    <w:rsid w:val="008D0276"/>
    <w:rsid w:val="009C0F07"/>
    <w:rsid w:val="00A53E2B"/>
    <w:rsid w:val="00A7344B"/>
    <w:rsid w:val="00AE7084"/>
    <w:rsid w:val="00B52BE6"/>
    <w:rsid w:val="00B865C7"/>
    <w:rsid w:val="00BB0403"/>
    <w:rsid w:val="00D81B08"/>
    <w:rsid w:val="00E01B91"/>
    <w:rsid w:val="00E961B1"/>
    <w:rsid w:val="00EA47CD"/>
    <w:rsid w:val="00F33D4F"/>
    <w:rsid w:val="00F62CF5"/>
    <w:rsid w:val="00FD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99B3-74A8-4881-BE39-0D323F9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Shamfuture</cp:lastModifiedBy>
  <cp:revision>20</cp:revision>
  <cp:lastPrinted>2016-08-15T10:10:00Z</cp:lastPrinted>
  <dcterms:created xsi:type="dcterms:W3CDTF">2016-08-14T12:50:00Z</dcterms:created>
  <dcterms:modified xsi:type="dcterms:W3CDTF">2017-04-16T05:13:00Z</dcterms:modified>
</cp:coreProperties>
</file>